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6E454109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75685A">
        <w:rPr>
          <w:szCs w:val="24"/>
        </w:rPr>
        <w:t>spalio</w:t>
      </w:r>
      <w:r w:rsidR="00702D59">
        <w:rPr>
          <w:szCs w:val="24"/>
        </w:rPr>
        <w:t xml:space="preserve"> </w:t>
      </w:r>
      <w:r w:rsidR="00D01DD2">
        <w:rPr>
          <w:szCs w:val="24"/>
        </w:rPr>
        <w:t>25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6B4C0B">
        <w:rPr>
          <w:szCs w:val="24"/>
        </w:rPr>
        <w:t>46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75685A">
      <w:pPr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6FA33060" w14:textId="281DEF6E" w:rsidR="00CF0994" w:rsidRDefault="00FB5777" w:rsidP="0075685A">
      <w:pPr>
        <w:pStyle w:val="Sraopastraipa"/>
        <w:ind w:left="0" w:firstLine="851"/>
        <w:jc w:val="both"/>
        <w:rPr>
          <w:szCs w:val="24"/>
        </w:rPr>
      </w:pPr>
      <w:r w:rsidRPr="00232D02">
        <w:rPr>
          <w:szCs w:val="24"/>
          <w:lang w:eastAsia="lt-LT"/>
        </w:rPr>
        <w:t xml:space="preserve">p e r d u o d u </w:t>
      </w:r>
      <w:r w:rsidR="00CF0994">
        <w:rPr>
          <w:bCs/>
          <w:szCs w:val="24"/>
        </w:rPr>
        <w:t>Valstybės sienos apsaugos tarnybai prie Lietuvos Respublikos vidaus reikalų ministerijos</w:t>
      </w:r>
      <w:r w:rsidR="00CF0994" w:rsidRPr="00CC579C">
        <w:rPr>
          <w:bCs/>
          <w:noProof/>
          <w:szCs w:val="24"/>
        </w:rPr>
        <w:t xml:space="preserve"> </w:t>
      </w:r>
      <w:r w:rsidR="00CF0994" w:rsidRPr="0071333E">
        <w:rPr>
          <w:rFonts w:eastAsia="SimSun" w:cs="Mangal"/>
          <w:kern w:val="3"/>
          <w:szCs w:val="24"/>
          <w:lang w:eastAsia="lt-LT" w:bidi="hi-IN"/>
        </w:rPr>
        <w:t xml:space="preserve">patikėjimo teise valdyti, naudoti ir disponuoti valstybei nuosavybės teise priklausantį ir šiuo metu </w:t>
      </w:r>
      <w:r w:rsidR="00CF0994">
        <w:rPr>
          <w:bCs/>
          <w:noProof/>
          <w:szCs w:val="24"/>
        </w:rPr>
        <w:t>Pasienio kontrolės punktų direkcijos prie Susisiekimo ministerijos</w:t>
      </w:r>
      <w:r w:rsidR="00CF0994" w:rsidRPr="0071333E">
        <w:rPr>
          <w:rFonts w:eastAsia="SimSun" w:cs="Mangal"/>
          <w:kern w:val="3"/>
          <w:szCs w:val="24"/>
          <w:lang w:eastAsia="lt-LT" w:bidi="hi-IN"/>
        </w:rPr>
        <w:t xml:space="preserve"> patikėjimo teise valdomą nekilnojamąjį turtą</w:t>
      </w:r>
      <w:r w:rsidR="00CF0994">
        <w:rPr>
          <w:rFonts w:eastAsia="SimSun" w:cs="Mangal"/>
          <w:kern w:val="3"/>
          <w:szCs w:val="24"/>
          <w:lang w:eastAsia="lt-LT" w:bidi="hi-IN"/>
        </w:rPr>
        <w:t xml:space="preserve">: </w:t>
      </w:r>
      <w:r w:rsidR="00CF0994">
        <w:rPr>
          <w:szCs w:val="24"/>
        </w:rPr>
        <w:t xml:space="preserve">pastatą - sargybinę, kurio unikalus numeris - </w:t>
      </w:r>
      <w:r w:rsidR="00CF0994" w:rsidRPr="008B4191">
        <w:rPr>
          <w:szCs w:val="24"/>
        </w:rPr>
        <w:t>5199-6003-0180</w:t>
      </w:r>
      <w:r w:rsidR="00CF0994">
        <w:rPr>
          <w:szCs w:val="24"/>
        </w:rPr>
        <w:t xml:space="preserve">, bendras pastato plotas </w:t>
      </w:r>
      <w:r w:rsidR="00CF0994" w:rsidRPr="008B4191">
        <w:rPr>
          <w:szCs w:val="24"/>
        </w:rPr>
        <w:t>6</w:t>
      </w:r>
      <w:r w:rsidR="00CF0994">
        <w:rPr>
          <w:szCs w:val="24"/>
        </w:rPr>
        <w:t>32</w:t>
      </w:r>
      <w:r w:rsidR="00CF0994" w:rsidRPr="008B4191">
        <w:rPr>
          <w:szCs w:val="24"/>
        </w:rPr>
        <w:t>,33</w:t>
      </w:r>
      <w:r w:rsidR="00CF0994">
        <w:rPr>
          <w:szCs w:val="24"/>
        </w:rPr>
        <w:t xml:space="preserve"> kv. m, perduodamo turto likutinė vertė 2023 m. spalio 1 d. – 100667,99 Eur (šimtas tūkstančių šeši šimtai šešiasdešimt septyni eurai ir devyniasdešimt devyni centai), esantį </w:t>
      </w:r>
      <w:r w:rsidR="00CF0994" w:rsidRPr="008B4191">
        <w:rPr>
          <w:szCs w:val="24"/>
        </w:rPr>
        <w:t>Europos</w:t>
      </w:r>
      <w:r w:rsidR="00CF0994">
        <w:rPr>
          <w:szCs w:val="24"/>
        </w:rPr>
        <w:t xml:space="preserve"> </w:t>
      </w:r>
      <w:r w:rsidR="00CF0994" w:rsidRPr="008B4191">
        <w:rPr>
          <w:szCs w:val="24"/>
        </w:rPr>
        <w:t>g.</w:t>
      </w:r>
      <w:r w:rsidR="00CF0994">
        <w:rPr>
          <w:szCs w:val="24"/>
        </w:rPr>
        <w:t xml:space="preserve"> </w:t>
      </w:r>
      <w:r w:rsidR="00CF0994" w:rsidRPr="008B4191">
        <w:rPr>
          <w:szCs w:val="24"/>
        </w:rPr>
        <w:t>21</w:t>
      </w:r>
      <w:r w:rsidR="00CF0994">
        <w:rPr>
          <w:szCs w:val="24"/>
        </w:rPr>
        <w:t xml:space="preserve">, </w:t>
      </w:r>
      <w:proofErr w:type="spellStart"/>
      <w:r w:rsidR="00CF0994" w:rsidRPr="008B4191">
        <w:rPr>
          <w:szCs w:val="24"/>
        </w:rPr>
        <w:t>Salaperaugio</w:t>
      </w:r>
      <w:proofErr w:type="spellEnd"/>
      <w:r w:rsidR="00CF0994">
        <w:rPr>
          <w:szCs w:val="24"/>
        </w:rPr>
        <w:t xml:space="preserve"> </w:t>
      </w:r>
      <w:r w:rsidR="00CF0994" w:rsidRPr="008B4191">
        <w:rPr>
          <w:szCs w:val="24"/>
        </w:rPr>
        <w:t>k</w:t>
      </w:r>
      <w:r w:rsidR="00CF0994">
        <w:rPr>
          <w:szCs w:val="24"/>
        </w:rPr>
        <w:t xml:space="preserve">aime, </w:t>
      </w:r>
      <w:proofErr w:type="spellStart"/>
      <w:r w:rsidR="00CF0994">
        <w:rPr>
          <w:szCs w:val="24"/>
        </w:rPr>
        <w:t>Liubavo</w:t>
      </w:r>
      <w:proofErr w:type="spellEnd"/>
      <w:r w:rsidR="00CF0994">
        <w:rPr>
          <w:szCs w:val="24"/>
        </w:rPr>
        <w:t xml:space="preserve"> seniūnijoje, </w:t>
      </w:r>
      <w:r w:rsidR="00CF0994" w:rsidRPr="008B4191">
        <w:rPr>
          <w:szCs w:val="24"/>
        </w:rPr>
        <w:t xml:space="preserve"> Kalvarijos</w:t>
      </w:r>
      <w:r w:rsidR="00CF0994">
        <w:rPr>
          <w:szCs w:val="24"/>
        </w:rPr>
        <w:t xml:space="preserve"> </w:t>
      </w:r>
      <w:r w:rsidR="00CF0994" w:rsidRPr="008B4191">
        <w:rPr>
          <w:szCs w:val="24"/>
        </w:rPr>
        <w:t>sav</w:t>
      </w:r>
      <w:r w:rsidR="00CF0994">
        <w:rPr>
          <w:szCs w:val="24"/>
        </w:rPr>
        <w:t xml:space="preserve">ivaldybėje. </w:t>
      </w:r>
    </w:p>
    <w:p w14:paraId="7A4B2105" w14:textId="77777777" w:rsidR="005D5336" w:rsidRDefault="005D5336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A93D41F" w14:textId="77777777" w:rsidR="00BD1250" w:rsidRPr="00275D56" w:rsidRDefault="00BD1250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C5D85DA" w14:textId="77777777" w:rsidR="003B1DD3" w:rsidRDefault="003B1DD3" w:rsidP="0075685A">
      <w:pPr>
        <w:widowControl w:val="0"/>
        <w:shd w:val="clear" w:color="auto" w:fill="FFFFFF"/>
        <w:jc w:val="both"/>
      </w:pPr>
      <w:r>
        <w:t>Finansų departamento direktorius,</w:t>
      </w:r>
    </w:p>
    <w:p w14:paraId="4AE4D06A" w14:textId="77777777" w:rsidR="003B1DD3" w:rsidRDefault="003B1DD3" w:rsidP="0075685A">
      <w:pPr>
        <w:widowControl w:val="0"/>
        <w:shd w:val="clear" w:color="auto" w:fill="FFFFFF"/>
        <w:jc w:val="both"/>
        <w:rPr>
          <w:szCs w:val="24"/>
        </w:rPr>
      </w:pPr>
      <w:r>
        <w:t xml:space="preserve">laikinai atliekantis generalinio direktoriaus funkcijas                                        Ernestas </w:t>
      </w:r>
      <w:proofErr w:type="spellStart"/>
      <w:r>
        <w:t>Česokas</w:t>
      </w:r>
      <w:proofErr w:type="spellEnd"/>
    </w:p>
    <w:p w14:paraId="26BE2222" w14:textId="77777777" w:rsidR="0075685A" w:rsidRDefault="0075685A" w:rsidP="0075685A">
      <w:pPr>
        <w:rPr>
          <w:szCs w:val="24"/>
        </w:rPr>
      </w:pPr>
    </w:p>
    <w:p w14:paraId="1B255CCB" w14:textId="77777777" w:rsidR="00BD1250" w:rsidRDefault="00BD1250" w:rsidP="0075685A">
      <w:pPr>
        <w:rPr>
          <w:szCs w:val="24"/>
        </w:rPr>
      </w:pPr>
    </w:p>
    <w:p w14:paraId="6A613274" w14:textId="77777777" w:rsidR="00BD1250" w:rsidRDefault="00BD1250" w:rsidP="0075685A">
      <w:pPr>
        <w:rPr>
          <w:szCs w:val="24"/>
        </w:rPr>
      </w:pPr>
    </w:p>
    <w:p w14:paraId="0B7A19B5" w14:textId="77777777" w:rsidR="00BD1250" w:rsidRDefault="00BD1250" w:rsidP="0075685A">
      <w:pPr>
        <w:rPr>
          <w:szCs w:val="24"/>
        </w:rPr>
      </w:pPr>
    </w:p>
    <w:p w14:paraId="31E9BD52" w14:textId="77777777" w:rsidR="00BD1250" w:rsidRDefault="00BD1250" w:rsidP="0075685A">
      <w:pPr>
        <w:rPr>
          <w:szCs w:val="24"/>
        </w:rPr>
      </w:pPr>
    </w:p>
    <w:p w14:paraId="6FF4CBC6" w14:textId="77777777" w:rsidR="00BD1250" w:rsidRDefault="00BD1250" w:rsidP="0075685A">
      <w:pPr>
        <w:rPr>
          <w:szCs w:val="24"/>
        </w:rPr>
      </w:pPr>
    </w:p>
    <w:p w14:paraId="62D12441" w14:textId="77777777" w:rsidR="00BD1250" w:rsidRDefault="00BD1250" w:rsidP="0075685A">
      <w:pPr>
        <w:rPr>
          <w:szCs w:val="24"/>
        </w:rPr>
      </w:pPr>
    </w:p>
    <w:p w14:paraId="2AB68293" w14:textId="77777777" w:rsidR="00BD1250" w:rsidRDefault="00BD1250" w:rsidP="0075685A">
      <w:pPr>
        <w:rPr>
          <w:szCs w:val="24"/>
        </w:rPr>
      </w:pPr>
    </w:p>
    <w:p w14:paraId="68F8107F" w14:textId="77777777" w:rsidR="00BD1250" w:rsidRDefault="00BD1250" w:rsidP="0075685A">
      <w:pPr>
        <w:rPr>
          <w:szCs w:val="24"/>
        </w:rPr>
      </w:pPr>
    </w:p>
    <w:p w14:paraId="32035B80" w14:textId="77777777" w:rsidR="00BD1250" w:rsidRDefault="00BD1250" w:rsidP="0075685A">
      <w:pPr>
        <w:rPr>
          <w:szCs w:val="24"/>
        </w:rPr>
      </w:pPr>
    </w:p>
    <w:p w14:paraId="5745FE3D" w14:textId="77777777" w:rsidR="00BD1250" w:rsidRDefault="00BD1250" w:rsidP="0075685A">
      <w:pPr>
        <w:rPr>
          <w:szCs w:val="24"/>
        </w:rPr>
      </w:pPr>
    </w:p>
    <w:p w14:paraId="6B43D9A4" w14:textId="77777777" w:rsidR="00BD1250" w:rsidRDefault="00BD1250" w:rsidP="0075685A">
      <w:pPr>
        <w:rPr>
          <w:szCs w:val="24"/>
        </w:rPr>
      </w:pPr>
    </w:p>
    <w:p w14:paraId="421AB29C" w14:textId="77777777" w:rsidR="00BD1250" w:rsidRDefault="00BD1250" w:rsidP="0075685A">
      <w:pPr>
        <w:rPr>
          <w:szCs w:val="24"/>
        </w:rPr>
      </w:pPr>
    </w:p>
    <w:p w14:paraId="3F290B16" w14:textId="77777777" w:rsidR="00BD1250" w:rsidRDefault="00BD1250" w:rsidP="0075685A">
      <w:pPr>
        <w:rPr>
          <w:szCs w:val="24"/>
        </w:rPr>
      </w:pPr>
    </w:p>
    <w:p w14:paraId="6D6841FD" w14:textId="77777777" w:rsidR="00BD1250" w:rsidRDefault="00BD1250" w:rsidP="0075685A">
      <w:pPr>
        <w:rPr>
          <w:szCs w:val="24"/>
        </w:rPr>
      </w:pPr>
    </w:p>
    <w:p w14:paraId="697D5158" w14:textId="77777777" w:rsidR="00BD1250" w:rsidRDefault="00BD1250" w:rsidP="0075685A">
      <w:pPr>
        <w:rPr>
          <w:szCs w:val="24"/>
        </w:rPr>
      </w:pPr>
    </w:p>
    <w:p w14:paraId="1E08113C" w14:textId="77777777" w:rsidR="00BD1250" w:rsidRDefault="00BD1250" w:rsidP="0075685A">
      <w:pPr>
        <w:rPr>
          <w:szCs w:val="24"/>
        </w:rPr>
      </w:pPr>
    </w:p>
    <w:p w14:paraId="6CA7FF3F" w14:textId="67303A48" w:rsidR="008361C3" w:rsidRPr="00275D56" w:rsidRDefault="008361C3" w:rsidP="0075685A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75685A">
      <w:pPr>
        <w:rPr>
          <w:szCs w:val="24"/>
        </w:rPr>
      </w:pPr>
      <w:r>
        <w:rPr>
          <w:szCs w:val="24"/>
        </w:rPr>
        <w:t>Audrius Navickas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AE6F" w14:textId="77777777" w:rsidR="008A13EE" w:rsidRDefault="008A13EE" w:rsidP="00AD24B2">
      <w:r>
        <w:separator/>
      </w:r>
    </w:p>
  </w:endnote>
  <w:endnote w:type="continuationSeparator" w:id="0">
    <w:p w14:paraId="5A3D263A" w14:textId="77777777" w:rsidR="008A13EE" w:rsidRDefault="008A13EE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6EC9" w14:textId="77777777" w:rsidR="008A13EE" w:rsidRDefault="008A13EE" w:rsidP="00AD24B2">
      <w:r>
        <w:separator/>
      </w:r>
    </w:p>
  </w:footnote>
  <w:footnote w:type="continuationSeparator" w:id="0">
    <w:p w14:paraId="3BCE0FF2" w14:textId="77777777" w:rsidR="008A13EE" w:rsidRDefault="008A13EE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0DF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4ECF"/>
    <w:multiLevelType w:val="hybridMultilevel"/>
    <w:tmpl w:val="5F4441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05FEE"/>
    <w:multiLevelType w:val="hybridMultilevel"/>
    <w:tmpl w:val="2BB661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6"/>
  </w:num>
  <w:num w:numId="2" w16cid:durableId="301007481">
    <w:abstractNumId w:val="2"/>
  </w:num>
  <w:num w:numId="3" w16cid:durableId="918254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9"/>
  </w:num>
  <w:num w:numId="5" w16cid:durableId="1599099625">
    <w:abstractNumId w:val="13"/>
  </w:num>
  <w:num w:numId="6" w16cid:durableId="39982151">
    <w:abstractNumId w:val="4"/>
  </w:num>
  <w:num w:numId="7" w16cid:durableId="630014469">
    <w:abstractNumId w:val="15"/>
  </w:num>
  <w:num w:numId="8" w16cid:durableId="689142975">
    <w:abstractNumId w:val="7"/>
  </w:num>
  <w:num w:numId="9" w16cid:durableId="1367755856">
    <w:abstractNumId w:val="12"/>
  </w:num>
  <w:num w:numId="10" w16cid:durableId="1667399198">
    <w:abstractNumId w:val="11"/>
  </w:num>
  <w:num w:numId="11" w16cid:durableId="841705166">
    <w:abstractNumId w:val="17"/>
  </w:num>
  <w:num w:numId="12" w16cid:durableId="895555148">
    <w:abstractNumId w:val="14"/>
  </w:num>
  <w:num w:numId="13" w16cid:durableId="1255671400">
    <w:abstractNumId w:val="1"/>
  </w:num>
  <w:num w:numId="14" w16cid:durableId="1078672436">
    <w:abstractNumId w:val="16"/>
  </w:num>
  <w:num w:numId="15" w16cid:durableId="493692410">
    <w:abstractNumId w:val="10"/>
  </w:num>
  <w:num w:numId="16" w16cid:durableId="1121268566">
    <w:abstractNumId w:val="0"/>
  </w:num>
  <w:num w:numId="17" w16cid:durableId="1865172195">
    <w:abstractNumId w:val="3"/>
  </w:num>
  <w:num w:numId="18" w16cid:durableId="2016611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12D14"/>
    <w:rsid w:val="000178D8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55B"/>
    <w:rsid w:val="00063AC7"/>
    <w:rsid w:val="00065E03"/>
    <w:rsid w:val="00067C14"/>
    <w:rsid w:val="0007480D"/>
    <w:rsid w:val="00081BDC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05ED"/>
    <w:rsid w:val="001535B0"/>
    <w:rsid w:val="00153E53"/>
    <w:rsid w:val="00154972"/>
    <w:rsid w:val="00154E94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29BC"/>
    <w:rsid w:val="001B2BB7"/>
    <w:rsid w:val="001B2DDB"/>
    <w:rsid w:val="001B38E8"/>
    <w:rsid w:val="001C35C7"/>
    <w:rsid w:val="001D2DF5"/>
    <w:rsid w:val="001E03FA"/>
    <w:rsid w:val="001E337E"/>
    <w:rsid w:val="001E3B14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35CE7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1A5D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905E3"/>
    <w:rsid w:val="00393D97"/>
    <w:rsid w:val="00394F4A"/>
    <w:rsid w:val="003A7A88"/>
    <w:rsid w:val="003B1DD3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0029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D1AE1"/>
    <w:rsid w:val="004E2C0C"/>
    <w:rsid w:val="004E3076"/>
    <w:rsid w:val="004E4880"/>
    <w:rsid w:val="004E4F96"/>
    <w:rsid w:val="004E59BA"/>
    <w:rsid w:val="004E6CCD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21755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059B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4757"/>
    <w:rsid w:val="0068794F"/>
    <w:rsid w:val="00695B35"/>
    <w:rsid w:val="006A50A1"/>
    <w:rsid w:val="006A5B73"/>
    <w:rsid w:val="006B4C0B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5685A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46D75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5F19"/>
    <w:rsid w:val="00876E64"/>
    <w:rsid w:val="008831C4"/>
    <w:rsid w:val="00883D5B"/>
    <w:rsid w:val="008878D9"/>
    <w:rsid w:val="00890828"/>
    <w:rsid w:val="008909D4"/>
    <w:rsid w:val="00890E07"/>
    <w:rsid w:val="008A13EE"/>
    <w:rsid w:val="008A24BC"/>
    <w:rsid w:val="008B1E36"/>
    <w:rsid w:val="008B292C"/>
    <w:rsid w:val="008B2D0A"/>
    <w:rsid w:val="008B2EAC"/>
    <w:rsid w:val="008B3BE6"/>
    <w:rsid w:val="008B3CC6"/>
    <w:rsid w:val="008C329C"/>
    <w:rsid w:val="008C4835"/>
    <w:rsid w:val="008D15A2"/>
    <w:rsid w:val="008E139D"/>
    <w:rsid w:val="008E16AE"/>
    <w:rsid w:val="008E4784"/>
    <w:rsid w:val="008E4D72"/>
    <w:rsid w:val="008E4DC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68E5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E24E4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1A9F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1250"/>
    <w:rsid w:val="00BD5895"/>
    <w:rsid w:val="00BD642C"/>
    <w:rsid w:val="00BD7E29"/>
    <w:rsid w:val="00BE18C2"/>
    <w:rsid w:val="00BE2870"/>
    <w:rsid w:val="00BE6DC7"/>
    <w:rsid w:val="00BE7B92"/>
    <w:rsid w:val="00BF1990"/>
    <w:rsid w:val="00BF40BF"/>
    <w:rsid w:val="00BF4BF8"/>
    <w:rsid w:val="00BF7315"/>
    <w:rsid w:val="00C00A12"/>
    <w:rsid w:val="00C03E7E"/>
    <w:rsid w:val="00C06C1F"/>
    <w:rsid w:val="00C12B70"/>
    <w:rsid w:val="00C1497A"/>
    <w:rsid w:val="00C1586A"/>
    <w:rsid w:val="00C33B94"/>
    <w:rsid w:val="00C44999"/>
    <w:rsid w:val="00C50B49"/>
    <w:rsid w:val="00C541AF"/>
    <w:rsid w:val="00C5649E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A5496"/>
    <w:rsid w:val="00CB0359"/>
    <w:rsid w:val="00CB1452"/>
    <w:rsid w:val="00CB645F"/>
    <w:rsid w:val="00CC643F"/>
    <w:rsid w:val="00CE2A68"/>
    <w:rsid w:val="00CE43AD"/>
    <w:rsid w:val="00CE69F7"/>
    <w:rsid w:val="00CF0994"/>
    <w:rsid w:val="00CF2C9A"/>
    <w:rsid w:val="00CF2E5A"/>
    <w:rsid w:val="00CF5693"/>
    <w:rsid w:val="00D01DD2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3704"/>
    <w:rsid w:val="00D545E9"/>
    <w:rsid w:val="00D6468A"/>
    <w:rsid w:val="00D670F4"/>
    <w:rsid w:val="00D71B1B"/>
    <w:rsid w:val="00D772A7"/>
    <w:rsid w:val="00D827D6"/>
    <w:rsid w:val="00D83363"/>
    <w:rsid w:val="00D83596"/>
    <w:rsid w:val="00DA276E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563A0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C19C4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19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customStyle="1" w:styleId="Antrats1">
    <w:name w:val="Antraštės1"/>
    <w:basedOn w:val="prastasis"/>
    <w:rsid w:val="00FC19C4"/>
    <w:pPr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Numatytasispastraiposriftas1">
    <w:name w:val="Numatytasis pastraipos šriftas1"/>
    <w:rsid w:val="00FC19C4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0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98</cp:revision>
  <cp:lastPrinted>2017-12-12T14:32:00Z</cp:lastPrinted>
  <dcterms:created xsi:type="dcterms:W3CDTF">2022-04-11T07:23:00Z</dcterms:created>
  <dcterms:modified xsi:type="dcterms:W3CDTF">2023-11-03T08:32:00Z</dcterms:modified>
</cp:coreProperties>
</file>